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6C" w:rsidRPr="00530EB2" w:rsidRDefault="007E3BE0" w:rsidP="00530EB2">
      <w:pPr>
        <w:framePr w:dropCap="drop" w:lines="7" w:h="2072" w:hRule="exact" w:wrap="around" w:vAnchor="text" w:hAnchor="page" w:x="1684" w:y="-1335"/>
        <w:spacing w:after="0" w:line="2072" w:lineRule="exact"/>
        <w:rPr>
          <w:position w:val="-31"/>
          <w:sz w:val="120"/>
          <w:szCs w:val="120"/>
        </w:rPr>
      </w:pPr>
      <w:r w:rsidRPr="00530EB2">
        <w:rPr>
          <w:rFonts w:cs="Calibri"/>
          <w:position w:val="-31"/>
          <w:sz w:val="120"/>
          <w:szCs w:val="120"/>
        </w:rPr>
        <w:t>E</w:t>
      </w:r>
      <w:r w:rsidR="00C87F6C" w:rsidRPr="00530EB2">
        <w:rPr>
          <w:position w:val="-31"/>
          <w:sz w:val="120"/>
          <w:szCs w:val="120"/>
        </w:rPr>
        <w:t xml:space="preserve"> </w:t>
      </w:r>
    </w:p>
    <w:p w:rsidR="00C87F6C" w:rsidRDefault="007E3BE0" w:rsidP="00530EB2">
      <w:r>
        <w:t>n</w:t>
      </w:r>
      <w:r w:rsidR="00C87F6C">
        <w:t xml:space="preserve"> época de cierre de semestre, notas </w:t>
      </w:r>
      <w:r w:rsidR="00007D55">
        <w:t xml:space="preserve"> </w:t>
      </w:r>
      <w:r w:rsidR="00C87F6C">
        <w:t>y exámenes finales;  se empiezan a ver cambios importantes en la</w:t>
      </w:r>
      <w:r w:rsidR="00530EB2">
        <w:t xml:space="preserve"> </w:t>
      </w:r>
      <w:r w:rsidR="00C87F6C">
        <w:t xml:space="preserve">cotidianidad de los profesores, pues, de un momento a otro la actitud de los estudiantes </w:t>
      </w:r>
      <w:r w:rsidR="00BF60A2">
        <w:t>es diferente</w:t>
      </w:r>
      <w:r w:rsidR="00C87F6C">
        <w:t xml:space="preserve">; ahora ellos se interesan por estar en permanente contacto con los profesores, ya sea en cortas conversaciones antes o después de clase, a través de correos electrónicos, mensajes de texto, llamadas, </w:t>
      </w:r>
      <w:r w:rsidR="00007D55">
        <w:t>etc</w:t>
      </w:r>
      <w:r w:rsidR="00C87F6C">
        <w:t xml:space="preserve">.  Lo curioso de </w:t>
      </w:r>
      <w:r w:rsidR="004A4DF8">
        <w:t>estos</w:t>
      </w:r>
      <w:r w:rsidR="00C87F6C">
        <w:t xml:space="preserve"> cambios, es que siempre se presentan en la misma época y por las mismas razones: el final del semestre</w:t>
      </w:r>
      <w:r w:rsidR="004A4DF8">
        <w:t>,</w:t>
      </w:r>
      <w:r w:rsidR="00C87F6C">
        <w:t xml:space="preserve"> debido a la necesidad de lograr una nota específica.  Es un momento muy interesante desde el punto de vista del profesor, ya que en éste corto periodo,  se  manifiestan  diferentes facetas de los estudiantes que, durante el semestre eran completamente ausentes, pues ellos comienzan a mostrar nuevas actitudes, aptitudes y habilidades que </w:t>
      </w:r>
      <w:r w:rsidR="00884D11">
        <w:t>en</w:t>
      </w:r>
      <w:r w:rsidR="00C87F6C">
        <w:t xml:space="preserve"> las semanas anteriores estaban completamente ocultas, por lo menos ante los ojos del profesor.  Ahora bien, </w:t>
      </w:r>
      <w:r w:rsidR="004A4DF8">
        <w:t>estos</w:t>
      </w:r>
      <w:r w:rsidR="00C87F6C">
        <w:t xml:space="preserve"> cambios en los estudiantes, no siempre generan un resultado exitoso, pues  existen dos posibilidades: </w:t>
      </w:r>
    </w:p>
    <w:p w:rsidR="00C87F6C" w:rsidRDefault="00C87F6C" w:rsidP="00530EB2">
      <w:r>
        <w:t xml:space="preserve">La primera, que bajo la necesidad de lograr un resultado específico se  genere la “motivación” necesaria para que el estudiante esté dispuesto a dedicarle el tiempo y el esfuerzo que no fue  aplicado durante el semestre, y sobre todo, a estar enfocado </w:t>
      </w:r>
      <w:r w:rsidR="00FE09F2">
        <w:t xml:space="preserve">en el logro de </w:t>
      </w:r>
      <w:r w:rsidR="00BF60A2">
        <w:t>su objetivo</w:t>
      </w:r>
      <w:r>
        <w:t xml:space="preserve">.  La segunda opción, es  dejarse envolver por el miedo, la inseguridad, la premura de tiempo y  no lograr manejar el hecho de estar bajo la  presión de una nota, lo que finalmente los puede llevar a  desistir en el intento o </w:t>
      </w:r>
      <w:r>
        <w:lastRenderedPageBreak/>
        <w:t>simplemente a  estar enfocados en aspectos equivocados</w:t>
      </w:r>
      <w:r w:rsidR="00FE09F2">
        <w:t>,</w:t>
      </w:r>
      <w:r>
        <w:t xml:space="preserve"> que tarde o temprano los llevará a finales no deseados.</w:t>
      </w:r>
    </w:p>
    <w:p w:rsidR="004A4DF8" w:rsidRDefault="00884D11" w:rsidP="00530EB2">
      <w:r>
        <w:t>Entonces</w:t>
      </w:r>
      <w:r w:rsidR="00C87F6C">
        <w:t xml:space="preserve">, por qué no  pensar en encontrar nuevas didácticas, nuevas estrategias de motivación que logren despertar el interés de los estudiantes desde el inicio de las clases, de manera que en cada periodo académico el aprendizaje  se desarrolle de manera permanente y sobretodo, de una forma eficiente y por las razones correctas. </w:t>
      </w:r>
    </w:p>
    <w:p w:rsidR="00C87F6C" w:rsidRDefault="00C87F6C" w:rsidP="00530EB2">
      <w:r>
        <w:t>Si bien es cierto, se está hablando de educación superior, y en consecuencia, se asume que la mayoría de los estudiantes son mayores de edad, responsables de sus decisiones</w:t>
      </w:r>
      <w:r w:rsidR="00884D11">
        <w:t>, c</w:t>
      </w:r>
      <w:r>
        <w:t>on capacidad de discernimiento</w:t>
      </w:r>
      <w:r w:rsidR="00884D11">
        <w:t xml:space="preserve"> y “c</w:t>
      </w:r>
      <w:r>
        <w:t>ompletamente conscientes de su proceso educativo</w:t>
      </w:r>
      <w:r w:rsidR="00884D11">
        <w:t>”</w:t>
      </w:r>
      <w:r>
        <w:t>;</w:t>
      </w:r>
      <w:r w:rsidR="004A4DF8">
        <w:t xml:space="preserve"> </w:t>
      </w:r>
      <w:r>
        <w:t xml:space="preserve"> pero,  también es cierto, que como docentes, </w:t>
      </w:r>
      <w:r w:rsidR="00BF60A2">
        <w:t>es necesario</w:t>
      </w:r>
      <w:r>
        <w:t xml:space="preserve">  ser un apoyo, un medio</w:t>
      </w:r>
      <w:r w:rsidR="004A4DF8">
        <w:t>,</w:t>
      </w:r>
      <w:r>
        <w:t xml:space="preserve"> que facilite el proceso educativo y que permita canalizar toda la creatividad, la energía, la fuerza, las habilidades</w:t>
      </w:r>
      <w:r w:rsidRPr="002A1621">
        <w:t xml:space="preserve"> </w:t>
      </w:r>
      <w:r>
        <w:t xml:space="preserve">intelectuales, sociales, espirituales, humanas y físicas de los jóvenes  de manera positiva, para </w:t>
      </w:r>
      <w:r w:rsidR="00884D11">
        <w:t>e</w:t>
      </w:r>
      <w:r>
        <w:t>l logro de sus objetivos tanto personales como profesionales.</w:t>
      </w:r>
    </w:p>
    <w:p w:rsidR="00007D55" w:rsidRDefault="00BF60A2" w:rsidP="00530EB2">
      <w:r>
        <w:t xml:space="preserve">Definitivamente se trata de una tarea permanente y compleja, pero </w:t>
      </w:r>
      <w:r w:rsidR="00007D55">
        <w:t>posible,</w:t>
      </w:r>
      <w:r>
        <w:t xml:space="preserve"> si se realiza de forma consciente</w:t>
      </w:r>
      <w:r w:rsidR="00007D55">
        <w:t xml:space="preserve">, </w:t>
      </w:r>
      <w:r>
        <w:t>sistemática</w:t>
      </w:r>
      <w:r w:rsidR="00007D55">
        <w:t xml:space="preserve"> y </w:t>
      </w:r>
      <w:r>
        <w:t xml:space="preserve">sobre todo, </w:t>
      </w:r>
      <w:r w:rsidR="00007D55">
        <w:t xml:space="preserve">si se cuenta con la  </w:t>
      </w:r>
      <w:r w:rsidR="00884D11">
        <w:t xml:space="preserve">disciplina y la </w:t>
      </w:r>
      <w:r w:rsidR="00007D55">
        <w:t>p</w:t>
      </w:r>
      <w:r w:rsidR="00884D11">
        <w:t xml:space="preserve">aciencia para desarrollarla </w:t>
      </w:r>
      <w:proofErr w:type="gramStart"/>
      <w:r w:rsidR="004A4DF8">
        <w:t>paso</w:t>
      </w:r>
      <w:proofErr w:type="gramEnd"/>
      <w:r>
        <w:t xml:space="preserve"> a paso.</w:t>
      </w:r>
      <w:r w:rsidR="00884D11">
        <w:t xml:space="preserve">     </w:t>
      </w:r>
    </w:p>
    <w:p w:rsidR="00007D55" w:rsidRPr="00884D11" w:rsidRDefault="00007D55" w:rsidP="00FE09F2">
      <w:pPr>
        <w:spacing w:after="0" w:line="360" w:lineRule="auto"/>
        <w:jc w:val="right"/>
      </w:pPr>
      <w:r w:rsidRPr="00007D55">
        <w:rPr>
          <w:i/>
        </w:rPr>
        <w:t>Diana Marcela Rom</w:t>
      </w:r>
      <w:bookmarkStart w:id="0" w:name="_GoBack"/>
      <w:bookmarkEnd w:id="0"/>
      <w:r w:rsidRPr="00007D55">
        <w:rPr>
          <w:i/>
        </w:rPr>
        <w:t>ero Lugo</w:t>
      </w:r>
    </w:p>
    <w:sectPr w:rsidR="00007D55" w:rsidRPr="00884D1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6E" w:rsidRDefault="00B4296E" w:rsidP="00EE7812">
      <w:pPr>
        <w:spacing w:after="0" w:line="240" w:lineRule="auto"/>
      </w:pPr>
      <w:r>
        <w:separator/>
      </w:r>
    </w:p>
  </w:endnote>
  <w:endnote w:type="continuationSeparator" w:id="0">
    <w:p w:rsidR="00B4296E" w:rsidRDefault="00B429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6E" w:rsidRDefault="00B4296E" w:rsidP="00EE7812">
      <w:pPr>
        <w:spacing w:after="0" w:line="240" w:lineRule="auto"/>
      </w:pPr>
      <w:r>
        <w:separator/>
      </w:r>
    </w:p>
  </w:footnote>
  <w:footnote w:type="continuationSeparator" w:id="0">
    <w:p w:rsidR="00B4296E" w:rsidRDefault="00B4296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F8" w:rsidRPr="004A4DF8" w:rsidRDefault="004A4DF8" w:rsidP="004A4DF8">
    <w:pPr>
      <w:pStyle w:val="Encabezado"/>
      <w:tabs>
        <w:tab w:val="left" w:pos="2580"/>
        <w:tab w:val="left" w:pos="2985"/>
      </w:tabs>
      <w:spacing w:after="120" w:line="276" w:lineRule="auto"/>
      <w:jc w:val="right"/>
      <w:rPr>
        <w:rFonts w:ascii="Kristen ITC" w:hAnsi="Kristen ITC"/>
        <w:b/>
        <w:bCs/>
        <w:sz w:val="28"/>
        <w:szCs w:val="28"/>
      </w:rPr>
    </w:pPr>
    <w:r w:rsidRPr="004A4DF8">
      <w:rPr>
        <w:rFonts w:ascii="Kristen ITC" w:hAnsi="Kristen ITC"/>
        <w:b/>
        <w:bCs/>
        <w:sz w:val="28"/>
        <w:szCs w:val="28"/>
      </w:rPr>
      <w:t>Contrapartida</w:t>
    </w:r>
  </w:p>
  <w:p w:rsidR="004A4DF8" w:rsidRPr="004A4DF8" w:rsidRDefault="004A4DF8" w:rsidP="004A4DF8">
    <w:pPr>
      <w:spacing w:after="0"/>
      <w:jc w:val="right"/>
      <w:rPr>
        <w:b/>
        <w:bCs/>
        <w:color w:val="1F497D"/>
        <w:sz w:val="28"/>
        <w:szCs w:val="28"/>
      </w:rPr>
    </w:pPr>
    <w:r w:rsidRPr="004A4DF8">
      <w:rPr>
        <w:b/>
      </w:rPr>
      <w:t xml:space="preserve">De </w:t>
    </w:r>
    <w:proofErr w:type="spellStart"/>
    <w:r w:rsidRPr="004A4DF8">
      <w:rPr>
        <w:b/>
      </w:rPr>
      <w:t>Computationis</w:t>
    </w:r>
    <w:proofErr w:type="spellEnd"/>
    <w:r w:rsidRPr="004A4DF8">
      <w:rPr>
        <w:b/>
      </w:rPr>
      <w:t xml:space="preserve"> Jure Opiniones</w:t>
    </w:r>
  </w:p>
  <w:p w:rsidR="004A4DF8" w:rsidRDefault="004A4DF8" w:rsidP="00613BC8">
    <w:pPr>
      <w:pStyle w:val="Encabezado"/>
      <w:tabs>
        <w:tab w:val="left" w:pos="2580"/>
        <w:tab w:val="left" w:pos="2985"/>
      </w:tabs>
      <w:spacing w:line="276" w:lineRule="auto"/>
      <w:jc w:val="right"/>
      <w:rPr>
        <w:b/>
      </w:rPr>
    </w:pPr>
    <w:r w:rsidRPr="004A4DF8">
      <w:rPr>
        <w:b/>
      </w:rPr>
      <w:t>Número 926, julio 21 de 2014</w:t>
    </w:r>
  </w:p>
  <w:p w:rsidR="0046164F" w:rsidRDefault="00B4296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55"/>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CE"/>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9F"/>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42A"/>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3CAB"/>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5E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4E8"/>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5B6"/>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04"/>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8F4"/>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8E2"/>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B26"/>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DF8"/>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B2"/>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6ED"/>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3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13B"/>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074"/>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83A"/>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5FE5"/>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11ED"/>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DFF"/>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D9"/>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307F"/>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BE0"/>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57"/>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3FA2"/>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4D11"/>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B0E"/>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BCE"/>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ABE"/>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119"/>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9BE"/>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6C"/>
    <w:rsid w:val="00B40D78"/>
    <w:rsid w:val="00B40E7F"/>
    <w:rsid w:val="00B40FED"/>
    <w:rsid w:val="00B413B7"/>
    <w:rsid w:val="00B4174B"/>
    <w:rsid w:val="00B417D6"/>
    <w:rsid w:val="00B41943"/>
    <w:rsid w:val="00B41E29"/>
    <w:rsid w:val="00B42256"/>
    <w:rsid w:val="00B426AA"/>
    <w:rsid w:val="00B42912"/>
    <w:rsid w:val="00B4296E"/>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B49"/>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0A2"/>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3FA"/>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5C9"/>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AA4"/>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87F6C"/>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B91"/>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204"/>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87F3C"/>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A04"/>
    <w:rsid w:val="00D92B2B"/>
    <w:rsid w:val="00D92ECA"/>
    <w:rsid w:val="00D93293"/>
    <w:rsid w:val="00D93818"/>
    <w:rsid w:val="00D939C0"/>
    <w:rsid w:val="00D93A91"/>
    <w:rsid w:val="00D93E78"/>
    <w:rsid w:val="00D940B4"/>
    <w:rsid w:val="00D94438"/>
    <w:rsid w:val="00D94ABD"/>
    <w:rsid w:val="00D94F49"/>
    <w:rsid w:val="00D95125"/>
    <w:rsid w:val="00D95E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934"/>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BB1"/>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43A"/>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09F2"/>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3EBEB966-E3E9-468C-AA7B-B836456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3</cp:revision>
  <cp:lastPrinted>2011-08-23T16:28:00Z</cp:lastPrinted>
  <dcterms:created xsi:type="dcterms:W3CDTF">2014-07-21T19:01:00Z</dcterms:created>
  <dcterms:modified xsi:type="dcterms:W3CDTF">2014-07-21T19:06:00Z</dcterms:modified>
</cp:coreProperties>
</file>